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C63BAC" w:rsidTr="000930F3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5A73EF" w:rsidP="003D47A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6.3pt;visibility:visible">
                  <v:imagedata r:id="rId6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C63BAC" w:rsidRDefault="000930F3" w:rsidP="005156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63936" w:rsidRPr="00163E5D" w:rsidTr="00C60CBD">
        <w:trPr>
          <w:trHeight w:hRule="exact" w:val="1444"/>
        </w:trPr>
        <w:tc>
          <w:tcPr>
            <w:tcW w:w="10421" w:type="dxa"/>
            <w:gridSpan w:val="6"/>
          </w:tcPr>
          <w:p w:rsidR="00163E5D" w:rsidRPr="00C63BAC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63BAC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Pr="00C63BAC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63BA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163E5D" w:rsidRPr="00C63BAC" w:rsidRDefault="00824AAE" w:rsidP="00163E5D">
            <w:pPr>
              <w:pStyle w:val="3"/>
              <w:rPr>
                <w:sz w:val="28"/>
                <w:szCs w:val="28"/>
              </w:rPr>
            </w:pPr>
            <w:r w:rsidRPr="00C63BAC">
              <w:rPr>
                <w:sz w:val="28"/>
                <w:szCs w:val="28"/>
              </w:rPr>
              <w:t>ИСПОЛНИТЕЛЬНЫЙ КОМИТЕТ</w:t>
            </w:r>
            <w:r w:rsidR="00163E5D" w:rsidRPr="00C63BAC">
              <w:rPr>
                <w:sz w:val="28"/>
                <w:szCs w:val="28"/>
              </w:rPr>
              <w:t xml:space="preserve"> ПРОФСОЮЗА</w:t>
            </w:r>
          </w:p>
          <w:p w:rsidR="00463936" w:rsidRPr="00C63BAC" w:rsidRDefault="003B5296" w:rsidP="00163E5D">
            <w:pPr>
              <w:pStyle w:val="3"/>
              <w:rPr>
                <w:sz w:val="36"/>
                <w:szCs w:val="36"/>
              </w:rPr>
            </w:pPr>
            <w:r w:rsidRPr="00C63BAC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F804D4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63BAC">
              <w:rPr>
                <w:rFonts w:ascii="Times New Roman" w:hAnsi="Times New Roman"/>
                <w:sz w:val="28"/>
                <w:szCs w:val="28"/>
              </w:rPr>
              <w:t>30 мая</w:t>
            </w:r>
            <w:r w:rsidR="00491473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C63BAC" w:rsidRDefault="00804EFE" w:rsidP="00E9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AC">
              <w:rPr>
                <w:rFonts w:ascii="Times New Roman" w:hAnsi="Times New Roman"/>
                <w:sz w:val="28"/>
                <w:szCs w:val="28"/>
              </w:rPr>
              <w:br/>
              <w:t xml:space="preserve">г. </w:t>
            </w:r>
            <w:r w:rsidR="00E9241D" w:rsidRPr="00C63BAC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C63BAC" w:rsidRDefault="00804EFE" w:rsidP="00B14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AC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="000503ED" w:rsidRPr="00C63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BAC" w:rsidRPr="00C63BAC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</w:tr>
      <w:tr w:rsidR="00CC2D04" w:rsidRPr="004E514E" w:rsidTr="000503ED">
        <w:trPr>
          <w:trHeight w:val="199"/>
        </w:trPr>
        <w:tc>
          <w:tcPr>
            <w:tcW w:w="5210" w:type="dxa"/>
            <w:gridSpan w:val="3"/>
          </w:tcPr>
          <w:p w:rsidR="00CC2D04" w:rsidRPr="004E514E" w:rsidRDefault="00CC2D04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CC2D04" w:rsidRPr="00C63BAC" w:rsidRDefault="00CC2D04" w:rsidP="00A37FD6">
            <w:pPr>
              <w:ind w:right="623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B7FAD" w:rsidRDefault="000503ED" w:rsidP="004B7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О</w:t>
      </w:r>
      <w:r w:rsidR="00593C14">
        <w:rPr>
          <w:rFonts w:ascii="Times New Roman" w:hAnsi="Times New Roman"/>
          <w:b/>
          <w:sz w:val="28"/>
          <w:szCs w:val="28"/>
        </w:rPr>
        <w:t xml:space="preserve"> создании </w:t>
      </w:r>
      <w:r w:rsidR="004B7FAD">
        <w:rPr>
          <w:rFonts w:ascii="Times New Roman" w:hAnsi="Times New Roman"/>
          <w:b/>
          <w:sz w:val="28"/>
          <w:szCs w:val="28"/>
        </w:rPr>
        <w:t>Координационного</w:t>
      </w:r>
      <w:r w:rsidR="004B7FAD" w:rsidRPr="004B7FAD">
        <w:rPr>
          <w:rFonts w:ascii="Times New Roman" w:hAnsi="Times New Roman"/>
          <w:b/>
          <w:sz w:val="28"/>
          <w:szCs w:val="28"/>
        </w:rPr>
        <w:t xml:space="preserve"> Совета </w:t>
      </w:r>
    </w:p>
    <w:p w:rsidR="004B7FAD" w:rsidRDefault="004B7FAD" w:rsidP="004B7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FAD">
        <w:rPr>
          <w:rFonts w:ascii="Times New Roman" w:hAnsi="Times New Roman"/>
          <w:b/>
          <w:sz w:val="28"/>
          <w:szCs w:val="28"/>
        </w:rPr>
        <w:t xml:space="preserve">председателей первичных профсоюзных организаций </w:t>
      </w:r>
    </w:p>
    <w:p w:rsidR="004F0217" w:rsidRDefault="004F0217" w:rsidP="004B7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фессиональных образовательных организациях </w:t>
      </w:r>
    </w:p>
    <w:p w:rsidR="004B7FAD" w:rsidRDefault="004F0217" w:rsidP="004B7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4B7FAD" w:rsidRPr="004B7FAD">
        <w:rPr>
          <w:rFonts w:ascii="Times New Roman" w:hAnsi="Times New Roman"/>
          <w:b/>
          <w:sz w:val="28"/>
          <w:szCs w:val="28"/>
        </w:rPr>
        <w:t>учреждени</w:t>
      </w:r>
      <w:r>
        <w:rPr>
          <w:rFonts w:ascii="Times New Roman" w:hAnsi="Times New Roman"/>
          <w:b/>
          <w:sz w:val="28"/>
          <w:szCs w:val="28"/>
        </w:rPr>
        <w:t>ях</w:t>
      </w:r>
      <w:r w:rsidR="004B7FAD" w:rsidRPr="004B7FAD">
        <w:rPr>
          <w:rFonts w:ascii="Times New Roman" w:hAnsi="Times New Roman"/>
          <w:b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93C14" w:rsidRDefault="004B7FAD" w:rsidP="004B7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FAD">
        <w:rPr>
          <w:rFonts w:ascii="Times New Roman" w:hAnsi="Times New Roman"/>
          <w:b/>
          <w:sz w:val="28"/>
          <w:szCs w:val="28"/>
        </w:rPr>
        <w:t>при Центральном Сов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7FAD">
        <w:rPr>
          <w:rFonts w:ascii="Times New Roman" w:hAnsi="Times New Roman"/>
          <w:b/>
          <w:sz w:val="28"/>
          <w:szCs w:val="28"/>
        </w:rPr>
        <w:t>Общероссийского Профсоюза образования</w:t>
      </w:r>
    </w:p>
    <w:p w:rsidR="00DE36A2" w:rsidRDefault="00DE36A2" w:rsidP="00275B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0503ED" w:rsidRPr="000503ED" w:rsidRDefault="000503ED" w:rsidP="007877F3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1F92">
        <w:rPr>
          <w:rFonts w:ascii="Times New Roman" w:hAnsi="Times New Roman"/>
          <w:sz w:val="28"/>
          <w:szCs w:val="28"/>
        </w:rPr>
        <w:t xml:space="preserve">В целях </w:t>
      </w:r>
      <w:r w:rsidR="004B7FAD" w:rsidRPr="00051F92">
        <w:rPr>
          <w:rFonts w:ascii="Times New Roman" w:hAnsi="Times New Roman"/>
          <w:sz w:val="28"/>
          <w:szCs w:val="28"/>
        </w:rPr>
        <w:t>активизации</w:t>
      </w:r>
      <w:r w:rsidR="007877F3">
        <w:rPr>
          <w:rFonts w:ascii="Times New Roman" w:hAnsi="Times New Roman"/>
          <w:sz w:val="28"/>
          <w:szCs w:val="28"/>
        </w:rPr>
        <w:t xml:space="preserve"> работы,</w:t>
      </w:r>
      <w:r w:rsidR="00051F92" w:rsidRPr="00051F92">
        <w:rPr>
          <w:rFonts w:ascii="Times New Roman" w:hAnsi="Times New Roman"/>
          <w:sz w:val="28"/>
          <w:szCs w:val="28"/>
        </w:rPr>
        <w:t xml:space="preserve"> </w:t>
      </w:r>
      <w:r w:rsidR="007877F3" w:rsidRPr="007877F3">
        <w:rPr>
          <w:rFonts w:ascii="Times New Roman" w:hAnsi="Times New Roman"/>
          <w:sz w:val="28"/>
          <w:szCs w:val="28"/>
        </w:rPr>
        <w:t>объединения усилий и координаци</w:t>
      </w:r>
      <w:r w:rsidR="00D535DD">
        <w:rPr>
          <w:rFonts w:ascii="Times New Roman" w:hAnsi="Times New Roman"/>
          <w:sz w:val="28"/>
          <w:szCs w:val="28"/>
        </w:rPr>
        <w:t>и</w:t>
      </w:r>
      <w:r w:rsidR="007877F3" w:rsidRPr="007877F3">
        <w:rPr>
          <w:rFonts w:ascii="Times New Roman" w:hAnsi="Times New Roman"/>
          <w:sz w:val="28"/>
          <w:szCs w:val="28"/>
        </w:rPr>
        <w:t xml:space="preserve"> действий первичных профсоюзных организаций </w:t>
      </w:r>
      <w:r w:rsidR="007877F3" w:rsidRPr="00051F92">
        <w:rPr>
          <w:rFonts w:ascii="Times New Roman" w:hAnsi="Times New Roman"/>
          <w:sz w:val="28"/>
          <w:szCs w:val="28"/>
        </w:rPr>
        <w:t>учреждений среднего профессионального образования</w:t>
      </w:r>
      <w:r w:rsidR="004B7FAD" w:rsidRPr="00051F92">
        <w:rPr>
          <w:rFonts w:ascii="Times New Roman" w:hAnsi="Times New Roman"/>
          <w:sz w:val="28"/>
          <w:szCs w:val="28"/>
        </w:rPr>
        <w:t xml:space="preserve">, </w:t>
      </w:r>
      <w:r w:rsidRPr="00051F92">
        <w:rPr>
          <w:rFonts w:ascii="Times New Roman" w:hAnsi="Times New Roman"/>
          <w:sz w:val="28"/>
          <w:szCs w:val="28"/>
        </w:rPr>
        <w:t>повышения профессионализма, поиска эффективных форм и способов защиты прав и интересов членов Профсоюза, обобщения и распространения имеющегося опыта работы</w:t>
      </w:r>
      <w:r w:rsidRPr="00593C14">
        <w:rPr>
          <w:rFonts w:ascii="Times New Roman" w:hAnsi="Times New Roman"/>
          <w:i/>
          <w:sz w:val="28"/>
          <w:szCs w:val="28"/>
        </w:rPr>
        <w:t>,</w:t>
      </w:r>
      <w:r w:rsidRPr="000503ED">
        <w:rPr>
          <w:rFonts w:ascii="Times New Roman" w:hAnsi="Times New Roman"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>Исполнительный комитет Профсоюза</w:t>
      </w:r>
      <w:r w:rsidRPr="000503ED">
        <w:rPr>
          <w:rFonts w:ascii="Times New Roman" w:hAnsi="Times New Roman"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>ПОСТАНОВЛЯЕТ:</w:t>
      </w:r>
    </w:p>
    <w:p w:rsidR="000503ED" w:rsidRPr="00DE36A2" w:rsidRDefault="004B7FAD" w:rsidP="004B7FA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64D21">
        <w:rPr>
          <w:rFonts w:ascii="Times New Roman" w:hAnsi="Times New Roman"/>
          <w:sz w:val="28"/>
          <w:szCs w:val="28"/>
        </w:rPr>
        <w:t xml:space="preserve">Создать </w:t>
      </w:r>
      <w:r w:rsidRPr="007946F9">
        <w:rPr>
          <w:rFonts w:ascii="Times New Roman" w:hAnsi="Times New Roman"/>
          <w:sz w:val="28"/>
          <w:szCs w:val="28"/>
        </w:rPr>
        <w:t xml:space="preserve">при Центральном </w:t>
      </w:r>
      <w:r>
        <w:rPr>
          <w:rFonts w:ascii="Times New Roman" w:hAnsi="Times New Roman"/>
          <w:sz w:val="28"/>
          <w:szCs w:val="28"/>
        </w:rPr>
        <w:t>С</w:t>
      </w:r>
      <w:r w:rsidRPr="007946F9">
        <w:rPr>
          <w:rFonts w:ascii="Times New Roman" w:hAnsi="Times New Roman"/>
          <w:sz w:val="28"/>
          <w:szCs w:val="28"/>
        </w:rPr>
        <w:t>овете Общероссийского Профсоюза образования</w:t>
      </w:r>
      <w:r w:rsidRPr="00DE36A2">
        <w:rPr>
          <w:rFonts w:ascii="Times New Roman" w:hAnsi="Times New Roman"/>
          <w:sz w:val="28"/>
          <w:szCs w:val="28"/>
        </w:rPr>
        <w:t xml:space="preserve"> </w:t>
      </w:r>
      <w:r w:rsidRPr="004B7FAD">
        <w:rPr>
          <w:rFonts w:ascii="Times New Roman" w:hAnsi="Times New Roman"/>
          <w:sz w:val="28"/>
          <w:szCs w:val="28"/>
        </w:rPr>
        <w:t>Координационный Совет председателей первичных профсоюзных организаций учреждений среднего профессионального образования</w:t>
      </w:r>
      <w:r w:rsidRPr="00DE36A2">
        <w:rPr>
          <w:rFonts w:ascii="Times New Roman" w:hAnsi="Times New Roman"/>
          <w:sz w:val="28"/>
          <w:szCs w:val="28"/>
        </w:rPr>
        <w:t xml:space="preserve"> </w:t>
      </w:r>
      <w:r w:rsidR="008945ED" w:rsidRPr="00DE36A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="008945ED" w:rsidRPr="00DE36A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С СПО Профсоюза</w:t>
      </w:r>
      <w:r w:rsidR="008945ED" w:rsidRPr="00DE36A2">
        <w:rPr>
          <w:rFonts w:ascii="Times New Roman" w:hAnsi="Times New Roman"/>
          <w:sz w:val="28"/>
          <w:szCs w:val="28"/>
        </w:rPr>
        <w:t>)</w:t>
      </w:r>
      <w:r w:rsidR="000503ED" w:rsidRPr="00DE36A2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Утвердить Положение о </w:t>
      </w:r>
      <w:r w:rsidR="004B7FAD" w:rsidRPr="00DE36A2">
        <w:rPr>
          <w:rFonts w:ascii="Times New Roman" w:hAnsi="Times New Roman"/>
          <w:sz w:val="28"/>
          <w:szCs w:val="28"/>
        </w:rPr>
        <w:t>К</w:t>
      </w:r>
      <w:r w:rsidR="004B7FAD">
        <w:rPr>
          <w:rFonts w:ascii="Times New Roman" w:hAnsi="Times New Roman"/>
          <w:sz w:val="28"/>
          <w:szCs w:val="28"/>
        </w:rPr>
        <w:t>С СПО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B7FAD">
        <w:rPr>
          <w:rFonts w:ascii="Times New Roman" w:hAnsi="Times New Roman"/>
          <w:spacing w:val="-8"/>
          <w:sz w:val="28"/>
          <w:szCs w:val="28"/>
        </w:rPr>
        <w:t xml:space="preserve">Профсоюза 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>(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Приложение 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1</w:t>
      </w:r>
      <w:r w:rsidR="004B7FAD">
        <w:rPr>
          <w:rFonts w:ascii="Times New Roman" w:hAnsi="Times New Roman"/>
          <w:spacing w:val="-8"/>
          <w:sz w:val="28"/>
          <w:szCs w:val="28"/>
        </w:rPr>
        <w:t>)</w:t>
      </w:r>
      <w:r w:rsidR="00E80E16" w:rsidRPr="00715157">
        <w:rPr>
          <w:rFonts w:ascii="Times New Roman" w:hAnsi="Times New Roman"/>
          <w:sz w:val="28"/>
          <w:szCs w:val="28"/>
        </w:rPr>
        <w:t>.</w:t>
      </w:r>
    </w:p>
    <w:p w:rsidR="00CA5CBC" w:rsidRPr="008945ED" w:rsidRDefault="006933A2" w:rsidP="004B7FA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5CBC" w:rsidRPr="001C2B65">
        <w:rPr>
          <w:rFonts w:ascii="Times New Roman" w:hAnsi="Times New Roman"/>
          <w:sz w:val="28"/>
          <w:szCs w:val="28"/>
        </w:rPr>
        <w:t>Отделу профессионального</w:t>
      </w:r>
      <w:r w:rsidR="00007CA0">
        <w:rPr>
          <w:rFonts w:ascii="Times New Roman" w:hAnsi="Times New Roman"/>
          <w:sz w:val="28"/>
          <w:szCs w:val="28"/>
        </w:rPr>
        <w:t xml:space="preserve"> образования аппарата Профсоюза</w:t>
      </w:r>
      <w:r w:rsidR="004B7FAD">
        <w:rPr>
          <w:rFonts w:ascii="Times New Roman" w:hAnsi="Times New Roman"/>
          <w:sz w:val="28"/>
          <w:szCs w:val="28"/>
        </w:rPr>
        <w:t xml:space="preserve"> </w:t>
      </w:r>
      <w:r w:rsidR="00300C13" w:rsidRPr="001C2B65">
        <w:rPr>
          <w:rFonts w:ascii="Times New Roman" w:hAnsi="Times New Roman"/>
          <w:sz w:val="28"/>
          <w:szCs w:val="28"/>
        </w:rPr>
        <w:t>довести до сведения региональных (межрегиональных) организаций</w:t>
      </w:r>
      <w:r w:rsidR="00D63E4C">
        <w:rPr>
          <w:rFonts w:ascii="Times New Roman" w:hAnsi="Times New Roman"/>
          <w:sz w:val="28"/>
          <w:szCs w:val="28"/>
        </w:rPr>
        <w:t xml:space="preserve"> Профсоюза</w:t>
      </w:r>
      <w:r w:rsidR="00300C13" w:rsidRPr="001C2B65">
        <w:rPr>
          <w:rFonts w:ascii="Times New Roman" w:hAnsi="Times New Roman"/>
          <w:sz w:val="28"/>
          <w:szCs w:val="28"/>
        </w:rPr>
        <w:t xml:space="preserve"> </w:t>
      </w:r>
      <w:r w:rsidR="004B7FAD" w:rsidRPr="000064D1">
        <w:rPr>
          <w:rFonts w:ascii="Times New Roman" w:hAnsi="Times New Roman"/>
          <w:spacing w:val="-8"/>
          <w:sz w:val="28"/>
          <w:szCs w:val="28"/>
        </w:rPr>
        <w:t xml:space="preserve">Положение о </w:t>
      </w:r>
      <w:r w:rsidR="004B7FAD" w:rsidRPr="00DE36A2">
        <w:rPr>
          <w:rFonts w:ascii="Times New Roman" w:hAnsi="Times New Roman"/>
          <w:sz w:val="28"/>
          <w:szCs w:val="28"/>
        </w:rPr>
        <w:t>К</w:t>
      </w:r>
      <w:r w:rsidR="004B7FAD">
        <w:rPr>
          <w:rFonts w:ascii="Times New Roman" w:hAnsi="Times New Roman"/>
          <w:sz w:val="28"/>
          <w:szCs w:val="28"/>
        </w:rPr>
        <w:t>С СПО</w:t>
      </w:r>
      <w:r w:rsidR="004B7FAD" w:rsidRPr="000064D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B7FAD">
        <w:rPr>
          <w:rFonts w:ascii="Times New Roman" w:hAnsi="Times New Roman"/>
          <w:spacing w:val="-8"/>
          <w:sz w:val="28"/>
          <w:szCs w:val="28"/>
        </w:rPr>
        <w:t>Профсоюза.</w:t>
      </w:r>
    </w:p>
    <w:p w:rsidR="000503ED" w:rsidRDefault="006933A2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503ED" w:rsidRPr="001C2B65">
        <w:rPr>
          <w:rFonts w:ascii="Times New Roman" w:hAnsi="Times New Roman"/>
          <w:sz w:val="28"/>
          <w:szCs w:val="28"/>
        </w:rPr>
        <w:t xml:space="preserve">Региональным (межрегиональным) организациям Профсоюза довести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е до сведения первичных профсоюзн</w:t>
      </w:r>
      <w:r w:rsidR="00DE36A2">
        <w:rPr>
          <w:rFonts w:ascii="Times New Roman" w:hAnsi="Times New Roman"/>
          <w:sz w:val="28"/>
          <w:szCs w:val="28"/>
        </w:rPr>
        <w:t xml:space="preserve">ых организаций </w:t>
      </w:r>
      <w:r w:rsidR="004B7FAD" w:rsidRPr="004B7FAD">
        <w:rPr>
          <w:rFonts w:ascii="Times New Roman" w:hAnsi="Times New Roman"/>
          <w:sz w:val="28"/>
          <w:szCs w:val="28"/>
        </w:rPr>
        <w:t>учреждений среднего профессионального образования</w:t>
      </w:r>
      <w:r w:rsidR="00DE36A2">
        <w:rPr>
          <w:rFonts w:ascii="Times New Roman" w:hAnsi="Times New Roman"/>
          <w:sz w:val="28"/>
          <w:szCs w:val="28"/>
        </w:rPr>
        <w:t>.</w:t>
      </w:r>
    </w:p>
    <w:p w:rsidR="000503ED" w:rsidRPr="001C2B65" w:rsidRDefault="00F8426A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33A2">
        <w:rPr>
          <w:rFonts w:ascii="Times New Roman" w:hAnsi="Times New Roman"/>
          <w:sz w:val="28"/>
          <w:szCs w:val="28"/>
        </w:rPr>
        <w:t xml:space="preserve">. </w:t>
      </w:r>
      <w:r w:rsidR="000503ED" w:rsidRPr="001C2B65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В.Н. Дудина.</w:t>
      </w:r>
    </w:p>
    <w:p w:rsidR="000503ED" w:rsidRDefault="000503ED" w:rsidP="005156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6B6" w:rsidRPr="000503ED" w:rsidRDefault="009406B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>Председатель Профсоюза</w:t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7F71D6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  <w:t>Г.И. Меркулова</w:t>
      </w:r>
    </w:p>
    <w:p w:rsidR="007F71D6" w:rsidRDefault="007F71D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8426A" w:rsidRDefault="00F8426A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8426A" w:rsidRDefault="00F8426A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8426A" w:rsidRPr="000503ED" w:rsidRDefault="00F8426A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5645" w:rsidRPr="001A0EA2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15645" w:rsidRPr="001A0EA2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5645" w:rsidRPr="001A0EA2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Исполкома Профсоюза</w:t>
      </w:r>
    </w:p>
    <w:p w:rsidR="00515645" w:rsidRPr="001A0EA2" w:rsidRDefault="00C63BAC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5645" w:rsidRPr="001A0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 мая</w:t>
      </w:r>
      <w:r w:rsidR="00337406">
        <w:rPr>
          <w:rFonts w:ascii="Times New Roman" w:hAnsi="Times New Roman"/>
          <w:sz w:val="28"/>
          <w:szCs w:val="28"/>
        </w:rPr>
        <w:t xml:space="preserve"> </w:t>
      </w:r>
      <w:r w:rsidR="00515645" w:rsidRPr="001A0EA2">
        <w:rPr>
          <w:rFonts w:ascii="Times New Roman" w:hAnsi="Times New Roman"/>
          <w:sz w:val="28"/>
          <w:szCs w:val="28"/>
        </w:rPr>
        <w:t>201</w:t>
      </w:r>
      <w:r w:rsidR="00FF0FDC" w:rsidRPr="001A0EA2">
        <w:rPr>
          <w:rFonts w:ascii="Times New Roman" w:hAnsi="Times New Roman"/>
          <w:sz w:val="28"/>
          <w:szCs w:val="28"/>
        </w:rPr>
        <w:t>7</w:t>
      </w:r>
      <w:r w:rsidR="00515645" w:rsidRPr="001A0EA2">
        <w:rPr>
          <w:rFonts w:ascii="Times New Roman" w:hAnsi="Times New Roman"/>
          <w:sz w:val="28"/>
          <w:szCs w:val="28"/>
        </w:rPr>
        <w:t>г. №</w:t>
      </w:r>
      <w:r w:rsidR="001A0EA2" w:rsidRPr="001A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-10</w:t>
      </w:r>
    </w:p>
    <w:p w:rsidR="00F8426A" w:rsidRDefault="00F8426A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</w:t>
      </w:r>
    </w:p>
    <w:p w:rsidR="004F0217" w:rsidRPr="004F0217" w:rsidRDefault="00F8426A" w:rsidP="004F02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Координационном совете председателей первичных профсоюзных организаций </w:t>
      </w:r>
      <w:r w:rsidR="004F0217" w:rsidRPr="004F02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профессиональных образовательных организациях </w:t>
      </w:r>
    </w:p>
    <w:p w:rsidR="00F8426A" w:rsidRDefault="004F0217" w:rsidP="004F02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F02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учреждениях среднего профессионального образования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842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1. Координационный совет председателей первичных профсоюзных организаций </w:t>
      </w:r>
      <w:r w:rsidRPr="00293FCF">
        <w:rPr>
          <w:rFonts w:ascii="Times New Roman" w:eastAsia="Times New Roman" w:hAnsi="Times New Roman"/>
          <w:color w:val="000000"/>
          <w:sz w:val="28"/>
          <w:szCs w:val="28"/>
        </w:rPr>
        <w:t>учреждений среднего профессион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 является объединением, созданным в соответствии с Уставом Профсоюза в рамках существующей структуры Профсоюза для координации действий и повышения эффективности работы первичных профсоюзных организаций по представительству и защите прав и интересов работников и обучающихся профессиональных образовательных организаций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кращенные наименования Координационного совета председателей первичных профсоюзных организаций </w:t>
      </w:r>
      <w:r w:rsidRPr="00293FCF">
        <w:rPr>
          <w:rFonts w:ascii="Times New Roman" w:eastAsia="Times New Roman" w:hAnsi="Times New Roman"/>
          <w:color w:val="000000"/>
          <w:sz w:val="28"/>
          <w:szCs w:val="28"/>
        </w:rPr>
        <w:t>учреждений среднего профессион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 — КС СПО Общероссийского Профсоюза образования или КС СПО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 КС СПО Профсоюза действует в соответствии с законодательством Российской Федерации, Уставом Профсоюза, настоящим Положением и иными нормативными актами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3. КС СПО Профсоюза действует под руководством Центрального совета Профсоюза, Исполнительного комитета Профсоюза (далее – ЦС Профсоюза и Исполком Профсоюза)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4. Положение о КС СПО Профсоюза, состав Президиума КС СПО Профсоюза утверждаются Исполкомом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Цели, задачи и направления деятельности КС СПО Профсоюза:</w:t>
      </w:r>
    </w:p>
    <w:p w:rsidR="00F8426A" w:rsidRPr="00956858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2.1. Осно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 xml:space="preserve"> ц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,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 xml:space="preserve"> и напра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КС СПО Профсою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бъединение усилий и координация действий первичных профсоюзных организаций </w:t>
      </w:r>
      <w:r w:rsidRPr="00293FCF">
        <w:rPr>
          <w:rFonts w:ascii="Times New Roman" w:eastAsia="Times New Roman" w:hAnsi="Times New Roman"/>
          <w:color w:val="000000"/>
          <w:sz w:val="28"/>
          <w:szCs w:val="28"/>
        </w:rPr>
        <w:t>учреждений среднего профессион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реализации уставных целей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оздание условий для повышения эффективности работы первичных профсоюзных организаций по представительству и защите социально-трудов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ав и профессиональных интересов работников и обучающихся, являющихся членами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формирование общественного мнения, выявление проблем работников и обучающихся профессиональных образовательных организаций и консолидация опыта региональных и первичных профсоюзных организаций для их решения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 Для решения основных задач КС СПО Профсоюза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рабатывает и вносит в руководящие органы Профсоюза предложения, направленные на решение социально - трудовых и профессиональных проблем работников и обучающихся профессиональных образовательных организаций и содействует их реализации;</w:t>
      </w:r>
    </w:p>
    <w:p w:rsidR="00F8426A" w:rsidRPr="00DB1BBD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B1BBD">
        <w:rPr>
          <w:rFonts w:ascii="Times New Roman" w:eastAsia="Times New Roman" w:hAnsi="Times New Roman"/>
          <w:sz w:val="28"/>
          <w:szCs w:val="28"/>
        </w:rPr>
        <w:t xml:space="preserve">- принимает участие в экспертизе проектов законодательных и иных нормативных правовых актов, регулирующих социально-трудовые отношения и интересы работников и </w:t>
      </w:r>
      <w:r w:rsidRPr="00DB1BBD">
        <w:rPr>
          <w:rFonts w:ascii="Times New Roman" w:eastAsia="Times New Roman" w:hAnsi="Times New Roman"/>
          <w:color w:val="000000"/>
          <w:sz w:val="28"/>
          <w:szCs w:val="28"/>
        </w:rPr>
        <w:t>обучающихся профессиональных образовательных организаций</w:t>
      </w:r>
      <w:r w:rsidRPr="00DB1BBD">
        <w:rPr>
          <w:rFonts w:ascii="Times New Roman" w:eastAsia="Times New Roman" w:hAnsi="Times New Roman"/>
          <w:sz w:val="28"/>
          <w:szCs w:val="28"/>
        </w:rPr>
        <w:t>, разрабатывает предложения по внесению в них изменений и дополнен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зучает практику применения законодательства, регулирующего правовой статус педагогических и иных категорий работников профессиональных образовательных организаций, вносит свои предложения по совершенствованию работы по защите социально-трудовых, экономических прав и профессиональных интересов работников профессиональных образовательных организац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изучает, анализирует, обобщает и распространяет положительный опыт работы первичных профсоюзных организаций </w:t>
      </w:r>
      <w:r w:rsidRPr="00293FCF">
        <w:rPr>
          <w:rFonts w:ascii="Times New Roman" w:eastAsia="Times New Roman" w:hAnsi="Times New Roman"/>
          <w:color w:val="000000"/>
          <w:sz w:val="28"/>
          <w:szCs w:val="28"/>
        </w:rPr>
        <w:t>учреждений среднего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азрабатывает методические рекомендации по отдельным направлениям их деятельности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одействует в работе первичным профсоюзным организациям, региональным объединениям (советам председателей, КС СПО регионов и т. д.), координирует их деятельность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частвует в организации и проведении обучения профсоюзного актива первичных профсоюзных организаций работников и обучающихся профессиональных образовательных организац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носит в руководящие органы Профсоюза предложения по проведению акций в защиту прав работников и обучающихся профессиональных образовательных организаций, участвует в их подготовке и проведении в соответствии с решениями руководящих органов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овместно с региональными и межрегиональными организациями Профсоюза осуществляет взаимодействие с органами государственной власти, 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Совет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иректоров субъектов Российской Федерации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носит на рассмотрение Исполнительного комитета Профсоюза предложения о поощрении профсоюзных кадров, актива профессиональных образовательных организаций и региональных (межрегиональных) организаций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ределяет другие направления деятельности, способствующие решению основных задач, не противоречащие законодательству Российской Федерации, Уставу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3. </w:t>
      </w:r>
      <w:r w:rsidR="00FE76C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став, структура и порядок деятельности КС СПО Профсоюза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1. КС СПО Профсоюза формируется из числа председателей первичных профсоюзных организаций работников и обучающихся профессиональных образовательных организаций путем делегирования одного представителя от региональной (межрегиональной) организации Профсоюза по решению ее выборного органа на основании предложений председателей первичных профсоюзных организаций работников и обучающихся профессиональных образовательных организаций регион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2. Отзыв и замена членов КС СПО Профсоюза осуществляется в соответствии с решением выборного органа региональной (межрегиональной) организации Профсоюза на основании предложений председателей первичных профсоюзных организаций и обучающихся профессиональных образовательных организаций соответствующего регион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3. Руководящие органы КС СПО Профсоюза (Президиум, председатель и заместители председателя) избираются на срок полномочий выборных органов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4. Высший руководящий орган КС СПО Профсоюза -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обрание КС СПО Профсою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определяет приоритетные направления деятельности КС СПО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ссматривает актуальные вопросы по защите социально-трудовых прав и интересов работников и обучающихся профессиональных образовательных организац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ссматривает и рекомендует к использованию положительный опыт деятельности первичных профсоюзных организаций работников и обучающихся профессиональных образовательных организац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аслушивает отчет о работе председателя, Президиума КС СПО Профсоюза, дает оценку их деятельности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5. Собрание КС СПО Профсоюза проводится по мере необходимости, но не реже </w:t>
      </w:r>
      <w:r w:rsidRPr="00DB1BBD">
        <w:rPr>
          <w:rFonts w:ascii="Times New Roman" w:eastAsia="Times New Roman" w:hAnsi="Times New Roman"/>
          <w:color w:val="000000"/>
          <w:sz w:val="28"/>
          <w:szCs w:val="28"/>
        </w:rPr>
        <w:t>1 раза в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. Решение о проведении собрания КС СПО Профсоюза принимается Президиумом КС СПО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6. Собрание КС СПО Профсоюза считается правомочным при участии в нем не менее половины членов КС СПО Профсоюза. Решение считается принятым, если за него проголосовало более половины участвующих в голосовании.</w:t>
      </w:r>
    </w:p>
    <w:p w:rsidR="00491473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7. По решению собрания КС СПО или Президиума КС СПО Профсоюза могут создаваться постоянные и временные комиссии (рабочие группы) по различным направлениям деятельности первичных профсоюзных организаций учреждений среднего профессионального образования. Комиссии (рабочие группы) формируются из членов КС СПО Профсоюза с возможностью привлечения необходимых специалистов и экспертов. Из членов комиссии (рабочей группы) избирается руководитель, утверждается план и формы работы (дистанционная, проведение встреч и т. п.)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иссии (рабочие группы) работают во взаимодействии с Президиумом КС СПО Профсоюза, обсуждая результаты своей деятельности. Информация о деятельности комиссий (рабочих групп), их результаты могут быть представлены в руководящие органы Профсоюза и использоваться при подготовке вопросов на заседания Исполкома Профсоюза и ЦС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3.8.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езидиум КС СПО Профсою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обобщает опыт деятельности первичных профсоюзных организаций работников и обучающихся профессиональных образовательных организац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частвует в экспертизе проектов законодательных и иных нормативных правовых актов, регулирующих социально-трудовые отношения и интересы работников и обучающихся профессиональных образовательных организаций, разрабатывает предложения по внесению в них изменений и дополнен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обобщает мнение членов КС СПО Профсоюза по вопросам, выносимым на рассмотрение ЦС и Исполкома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збирает председателя и заместителя (ей) председателя КС СПО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9. Президиум КС СПО Профсоюза избирается на собрании КС СПО Профсоюза. Избрание нового члена Президиума КС СПО Профсоюза, </w:t>
      </w:r>
      <w:r>
        <w:rPr>
          <w:rFonts w:ascii="Times New Roman" w:eastAsia="Times New Roman" w:hAnsi="Times New Roman"/>
          <w:sz w:val="28"/>
          <w:szCs w:val="28"/>
        </w:rPr>
        <w:t>в исключительных случа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озможно на заседании Президиума КС СПО Профсоюза с последующим подтверждением его полномочий на собрании КС СПО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0. При реализации основных направлений деятельности члены Президиума КС СПО Профсоюза и представители комиссий (рабочих групп) организуют работу соответствующих комиссий и рабочих групп в федеральных округах, регионах, обобщают и анализируют собранный материал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1. Председатель КС СПО Профсоюза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организует выполнение решений собрания КС СПО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уководит работой Президиума КС СПО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аправляет в выборные органы Профсоюза, а также в государственные органы власти Российской Федерации материалы, обращения и ходатайства от имени Президиума КС СПО Профсоюза или собрания КС СПО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2. Председатель КС СПО Профсоюза и его заместители входят в состав Президиума КС СПО Профсоюза. Председатель КС СПО Профсоюза является по должности председателем Президиума КС СПО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3. Досрочное прекращение полномочий председателя (членов Президиума КС СПО Профсоюза) возможно по следующим основаниям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собственному желанию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 случае неудовлетворительной оценки его (их) деятельности собранием КС СПО Профсоюза и Исполкомом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. Обеспечение деятельности КС СПО Профсоюза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 КС СПО Профсоюза в практической работе взаимодействует с отделом профессионального образования аппарата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онное и иное сопровождение деятельности КС СПО осуществляет отдел профессионального образования аппарата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 Координаторы КС СПО федеральных округов избираются Президиумом КС СПО Профсоюза из своего состава, и согласовываются с председателями базовых организаций Профсоюза в федеральных округах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 Координаторы КС СПО федеральных округов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ют взаимодействие членов КС СПО в федеральных округах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содействуют деятельности КС СПО Профсоюза, Президиуму КС СПО Профсоюза по реализации основных направлений деятельности КС СПО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ространяют необходимую информацию, в т. ч. своевременно размещают на сайте КС СПО Профсоюза информацию о деятельности КС СПО в федеральных округах, направляют информацию в отдел профессионального образования аппарата Профсоюза для размещения на сайте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рганизуют сбор, обобщение оперативной информации по социально-экономическому положению работни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обучающихся профессиональных образовательных организаций</w:t>
      </w:r>
      <w:r>
        <w:rPr>
          <w:rFonts w:ascii="Times New Roman" w:eastAsia="Times New Roman" w:hAnsi="Times New Roman"/>
          <w:sz w:val="28"/>
          <w:szCs w:val="28"/>
        </w:rPr>
        <w:t>, другим вопросам, находящимся в компетенции КС СПО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Заключительные положения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 Решения КС СПО Профсоюза, принятые с нарушением Устава Профсоюза и настоящего Положения, могут быть отменены Исполкомом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. Деятельность КС СПО Профсоюза может быть прекращена по решению Исполкома Профсоюза работников народного образования и науки Российской Федерации.</w:t>
      </w:r>
    </w:p>
    <w:sectPr w:rsidR="00F8426A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9" w15:restartNumberingAfterBreak="0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17056"/>
    <w:multiLevelType w:val="hybridMultilevel"/>
    <w:tmpl w:val="B09A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36"/>
    <w:rsid w:val="00007CA0"/>
    <w:rsid w:val="000503ED"/>
    <w:rsid w:val="00051F92"/>
    <w:rsid w:val="000930F3"/>
    <w:rsid w:val="0011166A"/>
    <w:rsid w:val="00114A66"/>
    <w:rsid w:val="00163E5D"/>
    <w:rsid w:val="00167F34"/>
    <w:rsid w:val="001902C1"/>
    <w:rsid w:val="001967E1"/>
    <w:rsid w:val="001A0EA2"/>
    <w:rsid w:val="001B102B"/>
    <w:rsid w:val="001C0AC7"/>
    <w:rsid w:val="001C2B65"/>
    <w:rsid w:val="001D0102"/>
    <w:rsid w:val="001E25E7"/>
    <w:rsid w:val="001E4627"/>
    <w:rsid w:val="00213B47"/>
    <w:rsid w:val="00216D6A"/>
    <w:rsid w:val="00223315"/>
    <w:rsid w:val="00275B0F"/>
    <w:rsid w:val="002802AF"/>
    <w:rsid w:val="00297946"/>
    <w:rsid w:val="002C33EF"/>
    <w:rsid w:val="00300C13"/>
    <w:rsid w:val="003126E6"/>
    <w:rsid w:val="00330BFA"/>
    <w:rsid w:val="00337406"/>
    <w:rsid w:val="00350775"/>
    <w:rsid w:val="00357032"/>
    <w:rsid w:val="0038235A"/>
    <w:rsid w:val="0039284E"/>
    <w:rsid w:val="003B5296"/>
    <w:rsid w:val="003B5A71"/>
    <w:rsid w:val="003D47A4"/>
    <w:rsid w:val="003E14F2"/>
    <w:rsid w:val="003E1827"/>
    <w:rsid w:val="003E390E"/>
    <w:rsid w:val="004176AE"/>
    <w:rsid w:val="004512DB"/>
    <w:rsid w:val="00453047"/>
    <w:rsid w:val="00460E3D"/>
    <w:rsid w:val="00463936"/>
    <w:rsid w:val="00491473"/>
    <w:rsid w:val="004B7FAD"/>
    <w:rsid w:val="004C0F6D"/>
    <w:rsid w:val="004C32A2"/>
    <w:rsid w:val="004E514E"/>
    <w:rsid w:val="004F0217"/>
    <w:rsid w:val="00502F82"/>
    <w:rsid w:val="005039B9"/>
    <w:rsid w:val="0051169D"/>
    <w:rsid w:val="00515645"/>
    <w:rsid w:val="0052533A"/>
    <w:rsid w:val="005553BE"/>
    <w:rsid w:val="005932D5"/>
    <w:rsid w:val="00593C14"/>
    <w:rsid w:val="005A73EF"/>
    <w:rsid w:val="005F2C73"/>
    <w:rsid w:val="005F7B4F"/>
    <w:rsid w:val="00615BE4"/>
    <w:rsid w:val="00623E21"/>
    <w:rsid w:val="0063005B"/>
    <w:rsid w:val="00650C6A"/>
    <w:rsid w:val="00661406"/>
    <w:rsid w:val="006703B8"/>
    <w:rsid w:val="006933A2"/>
    <w:rsid w:val="006D7F63"/>
    <w:rsid w:val="006E7530"/>
    <w:rsid w:val="006F4887"/>
    <w:rsid w:val="006F6080"/>
    <w:rsid w:val="00715157"/>
    <w:rsid w:val="00737FE5"/>
    <w:rsid w:val="00762347"/>
    <w:rsid w:val="00762702"/>
    <w:rsid w:val="00786999"/>
    <w:rsid w:val="007877F3"/>
    <w:rsid w:val="0079498F"/>
    <w:rsid w:val="007D486A"/>
    <w:rsid w:val="007F71D6"/>
    <w:rsid w:val="00804EFE"/>
    <w:rsid w:val="00822AE8"/>
    <w:rsid w:val="008246CD"/>
    <w:rsid w:val="00824AAE"/>
    <w:rsid w:val="008276AE"/>
    <w:rsid w:val="00831F86"/>
    <w:rsid w:val="00840F68"/>
    <w:rsid w:val="008514FA"/>
    <w:rsid w:val="00872799"/>
    <w:rsid w:val="008945ED"/>
    <w:rsid w:val="008A3A40"/>
    <w:rsid w:val="008A6560"/>
    <w:rsid w:val="008E7BDE"/>
    <w:rsid w:val="00904917"/>
    <w:rsid w:val="00910766"/>
    <w:rsid w:val="009126DE"/>
    <w:rsid w:val="00923591"/>
    <w:rsid w:val="00926091"/>
    <w:rsid w:val="009406B6"/>
    <w:rsid w:val="00946642"/>
    <w:rsid w:val="00962F4B"/>
    <w:rsid w:val="009E61B9"/>
    <w:rsid w:val="009E68FC"/>
    <w:rsid w:val="00A06ECD"/>
    <w:rsid w:val="00A37FD6"/>
    <w:rsid w:val="00A41D34"/>
    <w:rsid w:val="00A47600"/>
    <w:rsid w:val="00A73A78"/>
    <w:rsid w:val="00A76DE2"/>
    <w:rsid w:val="00A913EF"/>
    <w:rsid w:val="00B145CA"/>
    <w:rsid w:val="00B45F46"/>
    <w:rsid w:val="00B663FA"/>
    <w:rsid w:val="00B70327"/>
    <w:rsid w:val="00B81DBC"/>
    <w:rsid w:val="00BD3B07"/>
    <w:rsid w:val="00C10B0D"/>
    <w:rsid w:val="00C176FA"/>
    <w:rsid w:val="00C210D2"/>
    <w:rsid w:val="00C35606"/>
    <w:rsid w:val="00C60CBD"/>
    <w:rsid w:val="00C63346"/>
    <w:rsid w:val="00C63BAC"/>
    <w:rsid w:val="00CA5CBC"/>
    <w:rsid w:val="00CB2FFA"/>
    <w:rsid w:val="00CC2D04"/>
    <w:rsid w:val="00CC5139"/>
    <w:rsid w:val="00CC592F"/>
    <w:rsid w:val="00CE53E2"/>
    <w:rsid w:val="00D03F17"/>
    <w:rsid w:val="00D23214"/>
    <w:rsid w:val="00D421C0"/>
    <w:rsid w:val="00D46076"/>
    <w:rsid w:val="00D535DD"/>
    <w:rsid w:val="00D632DE"/>
    <w:rsid w:val="00D63E4C"/>
    <w:rsid w:val="00DC22A6"/>
    <w:rsid w:val="00DD3361"/>
    <w:rsid w:val="00DE1E51"/>
    <w:rsid w:val="00DE36A2"/>
    <w:rsid w:val="00E16FE9"/>
    <w:rsid w:val="00E80E16"/>
    <w:rsid w:val="00E9241D"/>
    <w:rsid w:val="00EA43EF"/>
    <w:rsid w:val="00EC5203"/>
    <w:rsid w:val="00ED6405"/>
    <w:rsid w:val="00EE3C5D"/>
    <w:rsid w:val="00EE4023"/>
    <w:rsid w:val="00EE7075"/>
    <w:rsid w:val="00F035F7"/>
    <w:rsid w:val="00F04294"/>
    <w:rsid w:val="00F353B0"/>
    <w:rsid w:val="00F41625"/>
    <w:rsid w:val="00F52F77"/>
    <w:rsid w:val="00F77A80"/>
    <w:rsid w:val="00F804D4"/>
    <w:rsid w:val="00F8426A"/>
    <w:rsid w:val="00FA1662"/>
    <w:rsid w:val="00FC6FA7"/>
    <w:rsid w:val="00FE76C8"/>
    <w:rsid w:val="00FF0FD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EC943A-B870-4D0E-A0D7-41448843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  <w:style w:type="paragraph" w:styleId="a9">
    <w:name w:val="header"/>
    <w:basedOn w:val="a"/>
    <w:link w:val="aa"/>
    <w:uiPriority w:val="99"/>
    <w:unhideWhenUsed/>
    <w:rsid w:val="004B7F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7FA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DB8F-8608-494E-8B77-CD56861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2579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YudinPc</cp:lastModifiedBy>
  <cp:revision>18</cp:revision>
  <cp:lastPrinted>2017-05-19T07:44:00Z</cp:lastPrinted>
  <dcterms:created xsi:type="dcterms:W3CDTF">2017-04-26T11:46:00Z</dcterms:created>
  <dcterms:modified xsi:type="dcterms:W3CDTF">2017-06-13T07:18:00Z</dcterms:modified>
</cp:coreProperties>
</file>